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5E" w:rsidRPr="00BC5940" w:rsidRDefault="00C37ED1" w:rsidP="00C37ED1">
      <w:pPr>
        <w:spacing w:after="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:rsidTr="00354A06">
        <w:trPr>
          <w:trHeight w:val="24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:rsidR="001E38BC" w:rsidRPr="001E38BC" w:rsidRDefault="001E38BC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9A2286" w:rsidRPr="009E0997" w:rsidRDefault="009A2286" w:rsidP="009A2286">
            <w:pPr>
              <w:jc w:val="center"/>
              <w:rPr>
                <w:color w:val="C00000"/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WRITTEN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:rsidR="009A2286" w:rsidRPr="009E0997" w:rsidRDefault="009A2286" w:rsidP="00EA79B3">
            <w:pPr>
              <w:rPr>
                <w:rStyle w:val="Strong"/>
                <w:sz w:val="20"/>
                <w:szCs w:val="20"/>
              </w:rPr>
            </w:pPr>
            <w:r w:rsidRPr="009E0997">
              <w:rPr>
                <w:rStyle w:val="Strong"/>
                <w:sz w:val="20"/>
                <w:szCs w:val="20"/>
              </w:rPr>
              <w:t>ENG 121: ENGLISH COMPOSITION I</w:t>
            </w:r>
            <w:r w:rsidR="009E0997" w:rsidRPr="009E0997">
              <w:rPr>
                <w:rStyle w:val="Strong"/>
                <w:sz w:val="20"/>
                <w:szCs w:val="20"/>
              </w:rPr>
              <w:t xml:space="preserve"> (REQUIRED)</w:t>
            </w:r>
          </w:p>
          <w:p w:rsidR="00EA79B3" w:rsidRPr="009E0997" w:rsidRDefault="00EA79B3" w:rsidP="00EA79B3">
            <w:pPr>
              <w:rPr>
                <w:color w:val="000000" w:themeColor="text1"/>
                <w:sz w:val="20"/>
                <w:szCs w:val="20"/>
              </w:rPr>
            </w:pPr>
            <w:r w:rsidRPr="009E0997">
              <w:rPr>
                <w:rStyle w:val="Strong"/>
                <w:sz w:val="20"/>
                <w:szCs w:val="20"/>
              </w:rPr>
              <w:t>ENG 122: ENGLISH COMPOSITION II</w:t>
            </w:r>
            <w:r w:rsidR="009E0997" w:rsidRPr="009E099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9A2286" w:rsidRPr="009E0997" w:rsidRDefault="009E0997" w:rsidP="008059B3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6</w:t>
            </w:r>
          </w:p>
        </w:tc>
      </w:tr>
      <w:tr w:rsidR="009A2286" w:rsidRPr="00472098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9A2286" w:rsidRPr="009E0997" w:rsidRDefault="009A2286" w:rsidP="009A2286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:rsidR="008059B3" w:rsidRPr="009E0997" w:rsidRDefault="009A2286" w:rsidP="008059B3">
            <w:pPr>
              <w:rPr>
                <w:rStyle w:val="Strong"/>
                <w:sz w:val="20"/>
                <w:szCs w:val="20"/>
              </w:rPr>
            </w:pPr>
            <w:r w:rsidRPr="009E0997">
              <w:rPr>
                <w:rStyle w:val="Strong"/>
                <w:sz w:val="20"/>
                <w:szCs w:val="20"/>
              </w:rPr>
              <w:t>MAT 120: MATH FOR LIBERAL ARTS</w:t>
            </w:r>
            <w:r w:rsidR="008059B3" w:rsidRPr="009E0997">
              <w:rPr>
                <w:rStyle w:val="Strong"/>
                <w:sz w:val="20"/>
                <w:szCs w:val="20"/>
              </w:rPr>
              <w:t xml:space="preserve"> </w:t>
            </w:r>
            <w:r w:rsidR="009E0997" w:rsidRPr="009E099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8059B3" w:rsidRPr="009E0997" w:rsidRDefault="009A2286" w:rsidP="009E0997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4</w:t>
            </w:r>
          </w:p>
        </w:tc>
      </w:tr>
      <w:tr w:rsidR="003D31F9" w:rsidRPr="00472098" w:rsidTr="009E0997">
        <w:trPr>
          <w:trHeight w:val="449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3D31F9" w:rsidRPr="009E0997" w:rsidRDefault="003D31F9" w:rsidP="009E0997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ARTS &amp; HUMANITIES</w:t>
            </w:r>
            <w:r w:rsidR="008059B3" w:rsidRPr="009E0997">
              <w:rPr>
                <w:sz w:val="20"/>
                <w:szCs w:val="20"/>
              </w:rPr>
              <w:t xml:space="preserve"> </w:t>
            </w:r>
            <w:r w:rsidR="008059B3" w:rsidRPr="009E0997">
              <w:rPr>
                <w:sz w:val="20"/>
                <w:szCs w:val="20"/>
              </w:rPr>
              <w:br/>
            </w:r>
            <w:r w:rsidR="008059B3" w:rsidRPr="009E0997">
              <w:rPr>
                <w:b/>
                <w:sz w:val="20"/>
                <w:szCs w:val="20"/>
              </w:rPr>
              <w:t xml:space="preserve">(SELECT </w:t>
            </w:r>
            <w:r w:rsidR="009E0997" w:rsidRPr="009E0997">
              <w:rPr>
                <w:b/>
                <w:sz w:val="20"/>
                <w:szCs w:val="20"/>
              </w:rPr>
              <w:t>ONE</w:t>
            </w:r>
            <w:r w:rsidR="008059B3" w:rsidRPr="009E099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3D31F9" w:rsidRPr="009E0997" w:rsidRDefault="008059B3" w:rsidP="00EA79B3">
            <w:pPr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ART 110: ART APPRECIATION</w:t>
            </w:r>
            <w:r w:rsidR="009523EA" w:rsidRPr="009E0997">
              <w:rPr>
                <w:sz w:val="20"/>
                <w:szCs w:val="20"/>
              </w:rPr>
              <w:t xml:space="preserve"> (RECOMM</w:t>
            </w:r>
            <w:bookmarkStart w:id="0" w:name="_GoBack"/>
            <w:bookmarkEnd w:id="0"/>
            <w:r w:rsidR="009523EA" w:rsidRPr="009E0997">
              <w:rPr>
                <w:sz w:val="20"/>
                <w:szCs w:val="20"/>
              </w:rPr>
              <w:t>ENDED)</w:t>
            </w:r>
          </w:p>
          <w:p w:rsidR="005374E1" w:rsidRPr="009E0997" w:rsidRDefault="00121C3B" w:rsidP="00EA7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120: MUSIC APPRECIATION</w:t>
            </w:r>
          </w:p>
          <w:p w:rsidR="008059B3" w:rsidRPr="009E0997" w:rsidRDefault="00121C3B" w:rsidP="005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5: THEATER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3D31F9" w:rsidRPr="009E0997" w:rsidRDefault="003D31F9" w:rsidP="009E0997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3</w:t>
            </w:r>
          </w:p>
        </w:tc>
      </w:tr>
      <w:tr w:rsidR="009E0997" w:rsidRPr="00472098" w:rsidTr="009E0997">
        <w:trPr>
          <w:trHeight w:val="51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:rsidR="009E0997" w:rsidRPr="009E0997" w:rsidRDefault="009E0997" w:rsidP="003D31F9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 xml:space="preserve">ARTS &amp; HUMANITIES </w:t>
            </w:r>
            <w:r w:rsidRPr="009E0997">
              <w:rPr>
                <w:sz w:val="20"/>
                <w:szCs w:val="20"/>
              </w:rPr>
              <w:br/>
            </w:r>
            <w:r w:rsidRPr="009E0997"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9E0997" w:rsidRPr="009E0997" w:rsidRDefault="009E0997" w:rsidP="009E0997">
            <w:pPr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 xml:space="preserve">LIT 255: CHILDREN’S LITERATURE </w:t>
            </w:r>
            <w:r w:rsidR="00121C3B">
              <w:rPr>
                <w:sz w:val="20"/>
                <w:szCs w:val="20"/>
              </w:rPr>
              <w:t>(RECOMMENDED)</w:t>
            </w:r>
          </w:p>
          <w:p w:rsidR="009E0997" w:rsidRPr="009E0997" w:rsidRDefault="009E0997" w:rsidP="009E0997">
            <w:pPr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LIT 115: INTRO TO LITERATURE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9E0997" w:rsidRPr="009E0997" w:rsidRDefault="009E0997" w:rsidP="008059B3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3</w:t>
            </w:r>
          </w:p>
        </w:tc>
      </w:tr>
      <w:tr w:rsidR="003D31F9" w:rsidRPr="00472098" w:rsidTr="009357F4">
        <w:trPr>
          <w:trHeight w:val="3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4F282A" w:rsidRDefault="003D31F9" w:rsidP="003D31F9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HISTORY</w:t>
            </w:r>
            <w:r w:rsidR="004F282A">
              <w:rPr>
                <w:sz w:val="20"/>
                <w:szCs w:val="20"/>
              </w:rPr>
              <w:t xml:space="preserve"> </w:t>
            </w:r>
          </w:p>
          <w:p w:rsidR="003D31F9" w:rsidRPr="009E0997" w:rsidRDefault="004F282A" w:rsidP="003D31F9">
            <w:pPr>
              <w:jc w:val="center"/>
              <w:rPr>
                <w:sz w:val="20"/>
                <w:szCs w:val="20"/>
              </w:rPr>
            </w:pPr>
            <w:r w:rsidRPr="009E0997"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3D31F9" w:rsidRPr="009E0997" w:rsidRDefault="008059B3" w:rsidP="00EA79B3">
            <w:pPr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HIS 121: US HISTORY TO RECONSTRUCTION</w:t>
            </w:r>
          </w:p>
          <w:p w:rsidR="005374E1" w:rsidRPr="009E0997" w:rsidRDefault="005374E1" w:rsidP="00EA79B3">
            <w:pPr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HIS 122: US HISTORY SINCE CIVIL WAR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3D31F9" w:rsidRPr="009E0997" w:rsidRDefault="003D31F9" w:rsidP="00A478CE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3</w:t>
            </w:r>
          </w:p>
        </w:tc>
      </w:tr>
      <w:tr w:rsidR="003D31F9" w:rsidRPr="00472098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3D31F9" w:rsidRPr="009E0997" w:rsidRDefault="003D31F9" w:rsidP="003D31F9">
            <w:pPr>
              <w:jc w:val="center"/>
              <w:rPr>
                <w:color w:val="C00000"/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3D31F9" w:rsidRPr="00121C3B" w:rsidRDefault="009357F4" w:rsidP="00EA79B3">
            <w:pPr>
              <w:rPr>
                <w:color w:val="000000" w:themeColor="text1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GEO 105: WORLD REGIONAL GEOGRAPHY</w:t>
            </w:r>
            <w:r w:rsidR="009E0997" w:rsidRPr="00121C3B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997" w:rsidRPr="00121C3B">
              <w:rPr>
                <w:rStyle w:val="Strong"/>
                <w:sz w:val="20"/>
                <w:szCs w:val="20"/>
              </w:rPr>
              <w:t>(REQUIRED)</w:t>
            </w:r>
          </w:p>
          <w:p w:rsidR="009357F4" w:rsidRPr="009E0997" w:rsidRDefault="005374E1" w:rsidP="00EA79B3">
            <w:pPr>
              <w:rPr>
                <w:color w:val="000000" w:themeColor="text1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PSY 101: GENERAL PSYCHOLOGY</w:t>
            </w:r>
            <w:r w:rsidR="009E0997" w:rsidRPr="009E09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997" w:rsidRPr="009E0997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3D31F9" w:rsidRPr="009E0997" w:rsidRDefault="009E0997" w:rsidP="00A478CE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6</w:t>
            </w:r>
          </w:p>
        </w:tc>
      </w:tr>
      <w:tr w:rsidR="00C37ED1" w:rsidRPr="00472098" w:rsidTr="009357F4">
        <w:trPr>
          <w:trHeight w:val="161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37ED1" w:rsidRPr="009E0997" w:rsidRDefault="00C37ED1" w:rsidP="00C37ED1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57F4" w:rsidRPr="00121C3B" w:rsidRDefault="009357F4" w:rsidP="009357F4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 xml:space="preserve">SCI 155: INTEGRATED SCIENCE </w:t>
            </w:r>
            <w:r w:rsidR="00CE1A0A" w:rsidRPr="00121C3B">
              <w:rPr>
                <w:rStyle w:val="Strong"/>
                <w:sz w:val="20"/>
                <w:szCs w:val="20"/>
              </w:rPr>
              <w:t>I</w:t>
            </w:r>
            <w:r w:rsidRPr="00121C3B">
              <w:rPr>
                <w:rStyle w:val="Strong"/>
                <w:sz w:val="20"/>
                <w:szCs w:val="20"/>
              </w:rPr>
              <w:t xml:space="preserve"> + LAB </w:t>
            </w:r>
            <w:r w:rsidR="00121C3B" w:rsidRPr="009E0997">
              <w:rPr>
                <w:rStyle w:val="Strong"/>
                <w:sz w:val="20"/>
                <w:szCs w:val="20"/>
              </w:rPr>
              <w:t>(REQUIRED)</w:t>
            </w:r>
          </w:p>
          <w:p w:rsidR="00C37ED1" w:rsidRPr="00121C3B" w:rsidRDefault="002701D1" w:rsidP="00CE1A0A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***</w:t>
            </w:r>
            <w:r w:rsidR="009357F4" w:rsidRPr="00121C3B">
              <w:rPr>
                <w:rStyle w:val="Strong"/>
                <w:sz w:val="20"/>
                <w:szCs w:val="20"/>
              </w:rPr>
              <w:t>SCI 15</w:t>
            </w:r>
            <w:r w:rsidR="001E50B4" w:rsidRPr="00121C3B">
              <w:rPr>
                <w:rStyle w:val="Strong"/>
                <w:sz w:val="20"/>
                <w:szCs w:val="20"/>
              </w:rPr>
              <w:t>6</w:t>
            </w:r>
            <w:r w:rsidR="009357F4" w:rsidRPr="00121C3B">
              <w:rPr>
                <w:rStyle w:val="Strong"/>
                <w:sz w:val="20"/>
                <w:szCs w:val="20"/>
              </w:rPr>
              <w:t xml:space="preserve">: INTEGRATED SCIENCE </w:t>
            </w:r>
            <w:r w:rsidR="00CE1A0A" w:rsidRPr="00121C3B">
              <w:rPr>
                <w:rStyle w:val="Strong"/>
                <w:sz w:val="20"/>
                <w:szCs w:val="20"/>
              </w:rPr>
              <w:t>II</w:t>
            </w:r>
            <w:r w:rsidR="009357F4" w:rsidRPr="00121C3B">
              <w:rPr>
                <w:rStyle w:val="Strong"/>
                <w:sz w:val="20"/>
                <w:szCs w:val="20"/>
              </w:rPr>
              <w:t xml:space="preserve"> + LAB</w:t>
            </w:r>
            <w:r w:rsidR="00121C3B">
              <w:rPr>
                <w:rStyle w:val="Strong"/>
                <w:sz w:val="20"/>
                <w:szCs w:val="20"/>
              </w:rPr>
              <w:t xml:space="preserve"> </w:t>
            </w:r>
            <w:r w:rsidR="00121C3B" w:rsidRPr="009E0997">
              <w:rPr>
                <w:rStyle w:val="Strong"/>
                <w:sz w:val="20"/>
                <w:szCs w:val="20"/>
              </w:rPr>
              <w:t>(REQUIRED)</w:t>
            </w:r>
          </w:p>
          <w:p w:rsidR="002701D1" w:rsidRPr="009E0997" w:rsidRDefault="002701D1" w:rsidP="003110E6">
            <w:pPr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 xml:space="preserve">Students planning to transfer to UNC must take BIO 105. Students must get </w:t>
            </w:r>
            <w:proofErr w:type="spellStart"/>
            <w:r w:rsidRPr="009E0997">
              <w:rPr>
                <w:sz w:val="20"/>
                <w:szCs w:val="20"/>
              </w:rPr>
              <w:t>DwD</w:t>
            </w:r>
            <w:proofErr w:type="spellEnd"/>
            <w:r w:rsidRPr="009E0997">
              <w:rPr>
                <w:sz w:val="20"/>
                <w:szCs w:val="20"/>
              </w:rPr>
              <w:t xml:space="preserve"> course substitution form</w:t>
            </w:r>
            <w:r w:rsidR="003110E6">
              <w:rPr>
                <w:sz w:val="20"/>
                <w:szCs w:val="20"/>
              </w:rPr>
              <w:t>. P</w:t>
            </w:r>
            <w:r w:rsidRPr="009E0997">
              <w:rPr>
                <w:sz w:val="20"/>
                <w:szCs w:val="20"/>
              </w:rPr>
              <w:t>lease see department chair.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C37ED1" w:rsidRPr="009E0997" w:rsidRDefault="009E0997" w:rsidP="008059B3">
            <w:pPr>
              <w:jc w:val="center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8</w:t>
            </w:r>
          </w:p>
        </w:tc>
      </w:tr>
      <w:tr w:rsidR="0022745C" w:rsidRPr="00472098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22745C" w:rsidRPr="009E0997" w:rsidRDefault="00EA79B3" w:rsidP="00A478CE">
            <w:pPr>
              <w:jc w:val="right"/>
              <w:rPr>
                <w:sz w:val="20"/>
                <w:szCs w:val="20"/>
              </w:rPr>
            </w:pPr>
            <w:r w:rsidRPr="009E0997">
              <w:rPr>
                <w:sz w:val="20"/>
                <w:szCs w:val="20"/>
              </w:rPr>
              <w:t>GENERAL EDUCATION</w:t>
            </w:r>
            <w:r w:rsidR="0022745C" w:rsidRPr="009E0997">
              <w:rPr>
                <w:sz w:val="20"/>
                <w:szCs w:val="20"/>
              </w:rPr>
              <w:t> </w:t>
            </w:r>
            <w:r w:rsidR="0022745C" w:rsidRPr="009E0997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22745C" w:rsidRPr="009E0997" w:rsidRDefault="00B1391B" w:rsidP="009357F4">
            <w:pPr>
              <w:jc w:val="center"/>
              <w:rPr>
                <w:bCs/>
                <w:sz w:val="20"/>
                <w:szCs w:val="20"/>
              </w:rPr>
            </w:pPr>
            <w:r w:rsidRPr="009E0997">
              <w:rPr>
                <w:bCs/>
                <w:sz w:val="20"/>
                <w:szCs w:val="20"/>
              </w:rPr>
              <w:t>33</w:t>
            </w:r>
          </w:p>
        </w:tc>
      </w:tr>
    </w:tbl>
    <w:p w:rsidR="00C37ED1" w:rsidRPr="00BC5940" w:rsidRDefault="00C37ED1" w:rsidP="009357F4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:rsidTr="009E0997">
        <w:trPr>
          <w:trHeight w:val="84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9B4BCD"/>
            <w:noWrap/>
            <w:vAlign w:val="center"/>
          </w:tcPr>
          <w:p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37ED1" w:rsidRPr="00A121B6" w:rsidTr="009E099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121C3B" w:rsidRDefault="00354A06" w:rsidP="00A121B6">
            <w:pPr>
              <w:jc w:val="center"/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121C3B" w:rsidRDefault="009357F4" w:rsidP="009357F4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CE 101: INTRO TO EARLY CHILDHOOD ED</w:t>
            </w:r>
            <w:r w:rsidR="00121C3B" w:rsidRPr="00121C3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1" w:rsidRPr="00121C3B" w:rsidRDefault="00354A06" w:rsidP="00A121B6">
            <w:pPr>
              <w:jc w:val="center"/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121C3B" w:rsidRDefault="009357F4" w:rsidP="009357F4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CE 102: INTRO TO ECE LAB TECHNIQUES</w:t>
            </w:r>
            <w:r w:rsidR="00121C3B" w:rsidRPr="00121C3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5374E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4E1" w:rsidRPr="00121C3B" w:rsidRDefault="005374E1" w:rsidP="00A121B6">
            <w:pPr>
              <w:jc w:val="center"/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4E1" w:rsidRPr="00121C3B" w:rsidRDefault="005374E1" w:rsidP="009357F4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CE 103: GUIDANCE STRATEGIES FOR YOUNG CHILDREN</w:t>
            </w:r>
            <w:r w:rsidR="00121C3B" w:rsidRPr="00121C3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374E1" w:rsidRPr="00A121B6" w:rsidRDefault="005374E1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4E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4E1" w:rsidRPr="00121C3B" w:rsidRDefault="005374E1" w:rsidP="00A121B6">
            <w:pPr>
              <w:jc w:val="center"/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4E1" w:rsidRPr="00121C3B" w:rsidRDefault="005374E1" w:rsidP="009357F4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CE 220: CURRICULUM METHODS AND TECHNIQUES</w:t>
            </w:r>
            <w:r w:rsidR="00121C3B" w:rsidRPr="00121C3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374E1" w:rsidRPr="00A121B6" w:rsidRDefault="005374E1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7ED1" w:rsidRPr="00A121B6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37ED1" w:rsidRPr="00121C3B" w:rsidRDefault="00354A06" w:rsidP="00A121B6">
            <w:pPr>
              <w:jc w:val="center"/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C37ED1" w:rsidRPr="00121C3B" w:rsidRDefault="005374E1" w:rsidP="009357F4">
            <w:pPr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CE</w:t>
            </w:r>
            <w:r w:rsidR="009357F4" w:rsidRPr="00121C3B">
              <w:rPr>
                <w:rStyle w:val="Strong"/>
                <w:sz w:val="20"/>
                <w:szCs w:val="20"/>
              </w:rPr>
              <w:t xml:space="preserve"> 238: CHILD GROWTH &amp; DEVELOPMENT</w:t>
            </w:r>
            <w:r w:rsidR="00121C3B" w:rsidRPr="00121C3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9357F4" w:rsidRPr="00A121B6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9357F4" w:rsidRPr="00121C3B" w:rsidRDefault="00354A06" w:rsidP="00A121B6">
            <w:pPr>
              <w:jc w:val="center"/>
              <w:rPr>
                <w:rStyle w:val="Strong"/>
                <w:sz w:val="20"/>
                <w:szCs w:val="20"/>
              </w:rPr>
            </w:pPr>
            <w:r w:rsidRPr="00121C3B">
              <w:rPr>
                <w:rStyle w:val="Strong"/>
                <w:sz w:val="20"/>
                <w:szCs w:val="20"/>
              </w:rPr>
              <w:t>EARLY CHILDHOOD 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9357F4" w:rsidRPr="00121C3B" w:rsidRDefault="005374E1" w:rsidP="009357F4">
            <w:pPr>
              <w:rPr>
                <w:rStyle w:val="Strong"/>
                <w:sz w:val="18"/>
                <w:szCs w:val="18"/>
              </w:rPr>
            </w:pPr>
            <w:r w:rsidRPr="00121C3B">
              <w:rPr>
                <w:rStyle w:val="Strong"/>
                <w:sz w:val="18"/>
                <w:szCs w:val="18"/>
              </w:rPr>
              <w:t>ECE 256: WORKING WITH PARENTS, FAMILIES, AND COMMUNITIES</w:t>
            </w:r>
            <w:r w:rsidR="00121C3B" w:rsidRPr="00121C3B">
              <w:rPr>
                <w:rStyle w:val="Strong"/>
                <w:sz w:val="18"/>
                <w:szCs w:val="18"/>
              </w:rPr>
              <w:t xml:space="preserve"> (REQUIRED)</w:t>
            </w:r>
            <w:r w:rsidRPr="00121C3B">
              <w:rPr>
                <w:rStyle w:val="Strong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9357F4" w:rsidRPr="00A121B6" w:rsidRDefault="009357F4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1391B" w:rsidRPr="00A121B6" w:rsidTr="009E0997">
        <w:trPr>
          <w:trHeight w:val="312"/>
          <w:jc w:val="center"/>
        </w:trPr>
        <w:tc>
          <w:tcPr>
            <w:tcW w:w="954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1391B" w:rsidRPr="00121C3B" w:rsidRDefault="00B1391B" w:rsidP="009357F4">
            <w:pPr>
              <w:rPr>
                <w:color w:val="000000" w:themeColor="text1"/>
                <w:sz w:val="20"/>
                <w:szCs w:val="20"/>
              </w:rPr>
            </w:pPr>
            <w:r w:rsidRPr="00121C3B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TOTAL REQUIRED ECE CREDITS</w:t>
            </w:r>
          </w:p>
        </w:tc>
        <w:tc>
          <w:tcPr>
            <w:tcW w:w="8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B1391B" w:rsidRPr="00A121B6" w:rsidRDefault="00B1391B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995D6E" w:rsidRDefault="00995D6E" w:rsidP="00B1391B">
      <w:pPr>
        <w:spacing w:after="0"/>
        <w:jc w:val="center"/>
        <w:rPr>
          <w:b/>
        </w:rPr>
      </w:pPr>
    </w:p>
    <w:p w:rsidR="00C37ED1" w:rsidRPr="00955426" w:rsidRDefault="00995D6E" w:rsidP="00B1391B">
      <w:pPr>
        <w:spacing w:after="0"/>
        <w:jc w:val="center"/>
        <w:rPr>
          <w:b/>
        </w:rPr>
      </w:pPr>
      <w:r>
        <w:rPr>
          <w:b/>
        </w:rPr>
        <w:br w:type="column"/>
      </w:r>
      <w:r w:rsidR="008B5777"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995D6E" w:rsidTr="00354A06">
        <w:trPr>
          <w:trHeight w:val="192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:rsidR="00F74A21" w:rsidRPr="00995D6E" w:rsidRDefault="00CE1A0A" w:rsidP="00CE1A0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95D6E">
              <w:rPr>
                <w:color w:val="FFFFFF" w:themeColor="background1"/>
                <w:sz w:val="20"/>
                <w:szCs w:val="20"/>
              </w:rPr>
              <w:t>PLEASE NOT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F74A21" w:rsidRPr="00995D6E" w:rsidRDefault="00F74A21" w:rsidP="00A478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95D6E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74A21" w:rsidRPr="00995D6E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F74A21" w:rsidRPr="00995D6E" w:rsidRDefault="00B1391B" w:rsidP="009357F4">
            <w:p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>NINE ADDITIONAL CREDITS ARE</w:t>
            </w:r>
            <w:r w:rsidR="009357F4" w:rsidRPr="00995D6E">
              <w:rPr>
                <w:sz w:val="20"/>
                <w:szCs w:val="20"/>
              </w:rPr>
              <w:t xml:space="preserve"> REQUIRED BY THE RECEIVING 4-YEAR INSTITUTION</w:t>
            </w:r>
          </w:p>
          <w:p w:rsidR="009357F4" w:rsidRPr="00995D6E" w:rsidRDefault="009357F4" w:rsidP="009357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 xml:space="preserve">ADAMS STATE UNIVERSITY: </w:t>
            </w:r>
            <w:r w:rsidR="005374E1" w:rsidRPr="00995D6E">
              <w:rPr>
                <w:sz w:val="20"/>
                <w:szCs w:val="20"/>
              </w:rPr>
              <w:t xml:space="preserve">ECE 111 INFANT AND TODDLER THEORY AND PRACTICE; </w:t>
            </w:r>
            <w:r w:rsidR="005374E1" w:rsidRPr="00995D6E">
              <w:rPr>
                <w:b/>
                <w:sz w:val="20"/>
                <w:szCs w:val="20"/>
              </w:rPr>
              <w:t>ECE 112 INTRO TO INFANT/TODDLER LAB TECHNIQUES</w:t>
            </w:r>
            <w:r w:rsidR="005374E1" w:rsidRPr="00995D6E">
              <w:rPr>
                <w:sz w:val="20"/>
                <w:szCs w:val="20"/>
              </w:rPr>
              <w:t>; AND CHOOSE ONE OF THE FOLLOWING ECE 240 ADMINSTRATION OF EARLY CHILDHOOD CARE AND EDUCATION PROGRAMS; ECE 241 ADMINSTRATION: HUMAN RELATIONS FOR EARLY CHILDHOOD EDUCATION</w:t>
            </w:r>
          </w:p>
          <w:p w:rsidR="009357F4" w:rsidRPr="00995D6E" w:rsidRDefault="009357F4" w:rsidP="009357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 xml:space="preserve">COLORADO STATE UNIV-FORT COLLINS: </w:t>
            </w:r>
            <w:r w:rsidR="00FF1C14" w:rsidRPr="00995D6E">
              <w:rPr>
                <w:sz w:val="20"/>
                <w:szCs w:val="20"/>
              </w:rPr>
              <w:t>MAT 135 INTRODUCTION TO STATISTICS; PSY 235 HUMAN GROWTH AND DEVELOPMENT; ECE 205 NUTRITION, HEALTH, AND SAFETY</w:t>
            </w:r>
          </w:p>
          <w:p w:rsidR="00FF1C14" w:rsidRPr="00995D6E" w:rsidRDefault="00FF1C14" w:rsidP="009357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>COLORADO MESA UNIVERSITY: ECE 111 INFANT AND TODDLER THEORY AND PRACTICE; ECE 205 NUTRITION, HEALTH, AND SAFETY; ECE 240 ADMINISTRATION OF EARLY CHILDHOOD CARE AND EDUCATION PROGRAMS; ECE 241 ADMINISTRATION; HUMAN RELATIONS FOR EARLY CHILDHOOD EDUCATION; ECE 260 THE EXCEPTIONAL CHILD</w:t>
            </w:r>
          </w:p>
          <w:p w:rsidR="009357F4" w:rsidRPr="00995D6E" w:rsidRDefault="009357F4" w:rsidP="009357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 xml:space="preserve">FT. LEWIS COLLEGE: </w:t>
            </w:r>
            <w:r w:rsidR="00FF1C14" w:rsidRPr="00995D6E">
              <w:rPr>
                <w:sz w:val="20"/>
                <w:szCs w:val="20"/>
              </w:rPr>
              <w:t xml:space="preserve">PSY 235 HUMAN GROWTH AND DEVELOPMENT; </w:t>
            </w:r>
            <w:r w:rsidR="00FF1C14" w:rsidRPr="00995D6E">
              <w:rPr>
                <w:b/>
                <w:sz w:val="20"/>
                <w:szCs w:val="20"/>
              </w:rPr>
              <w:t>ECE 228 LANGUAGE AND LITERACY</w:t>
            </w:r>
            <w:r w:rsidR="00FF1C14" w:rsidRPr="00995D6E">
              <w:rPr>
                <w:sz w:val="20"/>
                <w:szCs w:val="20"/>
              </w:rPr>
              <w:t>; ECE 241 ADMINSTRATION: HUMAN RELATIONS FOR EARLY CHILDHOOD EDUCATION</w:t>
            </w:r>
          </w:p>
          <w:p w:rsidR="009357F4" w:rsidRPr="00995D6E" w:rsidRDefault="009357F4" w:rsidP="009357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 xml:space="preserve">METRO STATE UNIV OF DENVER: </w:t>
            </w:r>
            <w:r w:rsidR="00FF1C14" w:rsidRPr="00995D6E">
              <w:rPr>
                <w:sz w:val="20"/>
                <w:szCs w:val="20"/>
              </w:rPr>
              <w:t>COM 115 PUBLIC SPEAKING; PSY 102 GENERAL PSYCHOLOGY II; ECE 111 INFANT AND TODDLER THEORY AND PRACTICE</w:t>
            </w:r>
          </w:p>
          <w:p w:rsidR="009357F4" w:rsidRPr="00995D6E" w:rsidRDefault="009357F4" w:rsidP="009357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 xml:space="preserve">UNIV OF COLORADO-DENVER:  </w:t>
            </w:r>
            <w:r w:rsidR="00FF1C14" w:rsidRPr="00995D6E">
              <w:rPr>
                <w:sz w:val="20"/>
                <w:szCs w:val="20"/>
              </w:rPr>
              <w:t xml:space="preserve">ECE 205 NUTRITION, HEALTH, AND SAFETY; ECE 240 ADMINSTRATION OF EARLY CHILDHOOD CARE AND EDUCATION PROGRAMS AND PLEASE CHOOSE ONE OF THE FOLLOWING </w:t>
            </w:r>
            <w:r w:rsidR="00FF1C14" w:rsidRPr="00995D6E">
              <w:rPr>
                <w:b/>
                <w:sz w:val="20"/>
                <w:szCs w:val="20"/>
              </w:rPr>
              <w:t>ECE 226 CREATIVITY OF THE YOUNG CHILD</w:t>
            </w:r>
            <w:r w:rsidR="00FF1C14" w:rsidRPr="00995D6E">
              <w:rPr>
                <w:sz w:val="20"/>
                <w:szCs w:val="20"/>
              </w:rPr>
              <w:t xml:space="preserve">; ECE 241 ADMINISTRATION: HUMAN RELATIONS FOR EARLY CHILDHOOD EDUCATION </w:t>
            </w:r>
          </w:p>
          <w:p w:rsidR="009357F4" w:rsidRPr="00995D6E" w:rsidRDefault="009357F4" w:rsidP="00FF1C1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 xml:space="preserve">UNIV OF NORTHERN COLORADO: </w:t>
            </w:r>
            <w:r w:rsidR="00FF1C14" w:rsidRPr="00995D6E">
              <w:rPr>
                <w:sz w:val="20"/>
                <w:szCs w:val="20"/>
              </w:rPr>
              <w:t xml:space="preserve">ECE 111 INFANT AND TODDLER THEORY AND PRACTICE; ECE 240 ADMINISTRATION OF EARLY CHILDHOOD CARE AND EDUCATION PROGRAMS; ECE 241 ADMINISTRATION: HUMAN RELATIONS FOR EARLY CHILDHOOD EDUCATION </w:t>
            </w:r>
          </w:p>
          <w:p w:rsidR="005F7DD1" w:rsidRPr="00995D6E" w:rsidRDefault="005F7DD1" w:rsidP="005F7DD1">
            <w:pPr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>***Please note: Courses in bold are not currently offered at CCA***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74A21" w:rsidRPr="00995D6E" w:rsidRDefault="005374E1" w:rsidP="00A478CE">
            <w:pPr>
              <w:jc w:val="center"/>
              <w:rPr>
                <w:sz w:val="20"/>
                <w:szCs w:val="20"/>
              </w:rPr>
            </w:pPr>
            <w:r w:rsidRPr="00995D6E">
              <w:rPr>
                <w:sz w:val="20"/>
                <w:szCs w:val="20"/>
              </w:rPr>
              <w:t>9</w:t>
            </w:r>
          </w:p>
        </w:tc>
      </w:tr>
      <w:tr w:rsidR="00F8735E" w:rsidRPr="00995D6E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8735E" w:rsidRPr="00995D6E" w:rsidRDefault="00F8735E" w:rsidP="00A478CE">
            <w:pPr>
              <w:jc w:val="right"/>
              <w:rPr>
                <w:rStyle w:val="SubtleEmphasis"/>
                <w:sz w:val="20"/>
                <w:szCs w:val="20"/>
              </w:rPr>
            </w:pPr>
            <w:r w:rsidRPr="00995D6E">
              <w:rPr>
                <w:rStyle w:val="SubtleEmphasis"/>
                <w:sz w:val="20"/>
                <w:szCs w:val="20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8735E" w:rsidRPr="00995D6E" w:rsidRDefault="00F8735E" w:rsidP="00B1391B">
            <w:pPr>
              <w:jc w:val="center"/>
              <w:rPr>
                <w:rStyle w:val="SubtleEmphasis"/>
                <w:sz w:val="20"/>
                <w:szCs w:val="20"/>
              </w:rPr>
            </w:pPr>
            <w:r w:rsidRPr="00995D6E">
              <w:rPr>
                <w:rStyle w:val="SubtleEmphasis"/>
                <w:sz w:val="20"/>
                <w:szCs w:val="20"/>
              </w:rPr>
              <w:t>60</w:t>
            </w:r>
            <w:r w:rsidR="009357F4" w:rsidRPr="00995D6E">
              <w:rPr>
                <w:rStyle w:val="SubtleEmphasis"/>
                <w:sz w:val="20"/>
                <w:szCs w:val="20"/>
              </w:rPr>
              <w:t xml:space="preserve"> </w:t>
            </w:r>
          </w:p>
        </w:tc>
      </w:tr>
    </w:tbl>
    <w:p w:rsidR="00F8735E" w:rsidRPr="00995D6E" w:rsidRDefault="00354A06" w:rsidP="00354A06">
      <w:pPr>
        <w:jc w:val="center"/>
        <w:rPr>
          <w:b/>
          <w:i/>
          <w:sz w:val="18"/>
          <w:szCs w:val="18"/>
        </w:rPr>
      </w:pPr>
      <w:r w:rsidRPr="00995D6E">
        <w:rPr>
          <w:b/>
          <w:color w:val="BF0000"/>
          <w:sz w:val="18"/>
          <w:szCs w:val="18"/>
        </w:rPr>
        <w:t>COURSES</w:t>
      </w:r>
      <w:r w:rsidRPr="00995D6E">
        <w:rPr>
          <w:b/>
          <w:color w:val="BF0000"/>
          <w:spacing w:val="27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LISTED</w:t>
      </w:r>
      <w:r w:rsidRPr="00995D6E">
        <w:rPr>
          <w:b/>
          <w:color w:val="BF0000"/>
          <w:spacing w:val="2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ON</w:t>
      </w:r>
      <w:r w:rsidRPr="00995D6E">
        <w:rPr>
          <w:b/>
          <w:color w:val="BF0000"/>
          <w:spacing w:val="-17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THIS</w:t>
      </w:r>
      <w:r w:rsidRPr="00995D6E">
        <w:rPr>
          <w:b/>
          <w:color w:val="BF0000"/>
          <w:spacing w:val="22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DOCUMENT</w:t>
      </w:r>
      <w:r w:rsidRPr="00995D6E">
        <w:rPr>
          <w:b/>
          <w:color w:val="BF0000"/>
          <w:spacing w:val="14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ARE</w:t>
      </w:r>
      <w:r w:rsidRPr="00995D6E">
        <w:rPr>
          <w:b/>
          <w:color w:val="BF0000"/>
          <w:spacing w:val="-5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THE</w:t>
      </w:r>
      <w:r w:rsidRPr="00995D6E">
        <w:rPr>
          <w:b/>
          <w:color w:val="BF0000"/>
          <w:spacing w:val="7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ONLY</w:t>
      </w:r>
      <w:r w:rsidRPr="00995D6E">
        <w:rPr>
          <w:b/>
          <w:color w:val="BF0000"/>
          <w:spacing w:val="-4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COURSE</w:t>
      </w:r>
      <w:r w:rsidRPr="00995D6E">
        <w:rPr>
          <w:b/>
          <w:color w:val="BF0000"/>
          <w:spacing w:val="9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OPTIONS</w:t>
      </w:r>
      <w:r w:rsidRPr="00995D6E">
        <w:rPr>
          <w:b/>
          <w:color w:val="BF0000"/>
          <w:spacing w:val="22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FOR</w:t>
      </w:r>
      <w:r w:rsidRPr="00995D6E">
        <w:rPr>
          <w:b/>
          <w:color w:val="BF0000"/>
          <w:spacing w:val="-13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THE</w:t>
      </w:r>
      <w:r w:rsidRPr="00995D6E">
        <w:rPr>
          <w:b/>
          <w:color w:val="BF0000"/>
          <w:spacing w:val="12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EARLY CHILDHOOD</w:t>
      </w:r>
      <w:r w:rsidRPr="00995D6E">
        <w:rPr>
          <w:b/>
          <w:color w:val="BF0000"/>
          <w:spacing w:val="23"/>
          <w:sz w:val="18"/>
          <w:szCs w:val="18"/>
        </w:rPr>
        <w:t xml:space="preserve"> </w:t>
      </w:r>
      <w:r w:rsidRPr="00995D6E">
        <w:rPr>
          <w:b/>
          <w:color w:val="BF0000"/>
          <w:sz w:val="18"/>
          <w:szCs w:val="18"/>
        </w:rPr>
        <w:t>TRANSFER DEGREE</w:t>
      </w:r>
    </w:p>
    <w:p w:rsidR="00513514" w:rsidRDefault="00513514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Default="009B4087" w:rsidP="00513514">
      <w:pPr>
        <w:rPr>
          <w:sz w:val="20"/>
          <w:szCs w:val="20"/>
        </w:rPr>
      </w:pPr>
    </w:p>
    <w:p w:rsidR="009B4087" w:rsidRPr="00BB19FD" w:rsidRDefault="00995D6E" w:rsidP="00995D6E">
      <w:pPr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C37ED1" w:rsidRPr="000B7DED" w:rsidTr="00AB6EC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37ED1" w:rsidRPr="00CE1A0A" w:rsidRDefault="00C37ED1" w:rsidP="00F204D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t>FALL (SEMESTER 1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37ED1" w:rsidRPr="00CE1A0A" w:rsidRDefault="00C37ED1" w:rsidP="00F204D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CE1A0A" w:rsidRDefault="001E50B4" w:rsidP="00F204DE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CE1A0A">
              <w:rPr>
                <w:rFonts w:eastAsia="Times New Roman" w:cs="Times New Roman"/>
                <w:bCs/>
              </w:rPr>
              <w:t xml:space="preserve">ART 110: </w:t>
            </w:r>
            <w:r w:rsidR="00CE1A0A" w:rsidRPr="00CE1A0A">
              <w:rPr>
                <w:rFonts w:eastAsia="Times New Roman" w:cs="Times New Roman"/>
                <w:bCs/>
              </w:rPr>
              <w:t>Art Appreciation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1E50B4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CE 101</w:t>
            </w:r>
            <w:r w:rsidR="00697282" w:rsidRPr="004F282A">
              <w:rPr>
                <w:rStyle w:val="Strong"/>
              </w:rPr>
              <w:t xml:space="preserve">:  </w:t>
            </w:r>
            <w:r w:rsidR="00CE1A0A" w:rsidRPr="004F282A">
              <w:rPr>
                <w:rStyle w:val="Strong"/>
              </w:rPr>
              <w:t>Intro to Early Childhood Ed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1E50B4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NG 121</w:t>
            </w:r>
            <w:r w:rsidR="00697282" w:rsidRPr="004F282A">
              <w:rPr>
                <w:rStyle w:val="Strong"/>
              </w:rPr>
              <w:t xml:space="preserve">:  </w:t>
            </w:r>
            <w:r w:rsidR="00CE1A0A" w:rsidRPr="004F282A">
              <w:rPr>
                <w:rStyle w:val="Strong"/>
              </w:rPr>
              <w:t>English Composition I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1E50B4" w:rsidP="005F7DD1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 xml:space="preserve">MAT </w:t>
            </w:r>
            <w:r w:rsidR="005F7DD1" w:rsidRPr="004F282A">
              <w:rPr>
                <w:rStyle w:val="Strong"/>
              </w:rPr>
              <w:t>120</w:t>
            </w:r>
            <w:r w:rsidR="00697282" w:rsidRPr="004F282A">
              <w:rPr>
                <w:rStyle w:val="Strong"/>
              </w:rPr>
              <w:t xml:space="preserve">: </w:t>
            </w:r>
            <w:r w:rsidR="005F7DD1" w:rsidRPr="004F282A">
              <w:rPr>
                <w:rStyle w:val="Strong"/>
              </w:rPr>
              <w:t>Math for Liberal Arts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B1391B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1C171A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GEO 105</w:t>
            </w:r>
            <w:r w:rsidR="00697282" w:rsidRPr="004F282A">
              <w:rPr>
                <w:rStyle w:val="Strong"/>
              </w:rPr>
              <w:t xml:space="preserve">:  </w:t>
            </w:r>
            <w:r w:rsidR="00CE1A0A" w:rsidRPr="004F282A">
              <w:rPr>
                <w:rStyle w:val="Strong"/>
              </w:rPr>
              <w:t>World Regional Geography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1C171A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7ED1" w:rsidRPr="00CE1A0A" w:rsidRDefault="00146163" w:rsidP="00940B2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CE1A0A">
              <w:rPr>
                <w:rFonts w:eastAsia="Times New Roman" w:cs="Times New Roman"/>
              </w:rPr>
              <w:t xml:space="preserve"> </w:t>
            </w:r>
            <w:r w:rsidR="00940B2F" w:rsidRPr="00CE1A0A">
              <w:rPr>
                <w:rFonts w:eastAsia="Times New Roman" w:cs="Times New Roman"/>
              </w:rPr>
              <w:t>SEMESTER</w:t>
            </w:r>
            <w:r w:rsidRPr="00CE1A0A">
              <w:rPr>
                <w:rFonts w:eastAsia="Times New Roman" w:cs="Times New Roman"/>
              </w:rPr>
              <w:t xml:space="preserve"> </w:t>
            </w:r>
            <w:r w:rsidR="00C37ED1" w:rsidRPr="00CE1A0A">
              <w:rPr>
                <w:rFonts w:eastAsia="Times New Roman" w:cs="Times New Roman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2613C0" w:rsidP="00B1391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1</w:t>
            </w:r>
            <w:r w:rsidR="00B1391B">
              <w:rPr>
                <w:rFonts w:eastAsia="Times New Roman" w:cs="Times New Roman"/>
                <w:bCs/>
                <w:color w:val="000000"/>
              </w:rPr>
              <w:t>6</w:t>
            </w:r>
          </w:p>
        </w:tc>
      </w:tr>
      <w:tr w:rsidR="00C37ED1" w:rsidRPr="000B7DED" w:rsidTr="00AB6EC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37ED1" w:rsidRPr="00CE1A0A" w:rsidRDefault="00C37ED1" w:rsidP="00C37ED1">
            <w:pPr>
              <w:pStyle w:val="Title"/>
              <w:rPr>
                <w:rStyle w:val="Emphasis"/>
                <w:rFonts w:eastAsiaTheme="minorHAnsi"/>
                <w:color w:val="auto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t>SPRING (SEMESTER 2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37ED1" w:rsidRPr="00CE1A0A" w:rsidRDefault="00C37ED1" w:rsidP="00C37ED1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4F282A" w:rsidRDefault="005F7DD1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PSY 101: General Psychology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4F282A" w:rsidRDefault="005F7DD1" w:rsidP="005F7DD1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CE 220: Curriculum Methods and Techniques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4F282A" w:rsidRDefault="001E50B4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NG 122</w:t>
            </w:r>
            <w:r w:rsidR="00697282" w:rsidRPr="004F282A">
              <w:rPr>
                <w:rStyle w:val="Strong"/>
              </w:rPr>
              <w:t xml:space="preserve">:  </w:t>
            </w:r>
            <w:r w:rsidR="00CE1A0A" w:rsidRPr="004F282A">
              <w:rPr>
                <w:rStyle w:val="Strong"/>
              </w:rPr>
              <w:t>English Composition II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CE1A0A" w:rsidRDefault="005F7DD1" w:rsidP="00F204DE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LIT 255: Children’s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1E50B4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613C0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613C0" w:rsidRPr="004F282A" w:rsidRDefault="005F7DD1" w:rsidP="00F204DE">
            <w:pPr>
              <w:tabs>
                <w:tab w:val="left" w:pos="3617"/>
              </w:tabs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CE 103: Guidance Strategies for Young Children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</w:tcPr>
          <w:p w:rsidR="002613C0" w:rsidRPr="00CE1A0A" w:rsidRDefault="002613C0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CE1A0A" w:rsidRDefault="00940B2F" w:rsidP="00F204DE">
            <w:pPr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CE1A0A">
              <w:rPr>
                <w:rFonts w:eastAsia="Times New Roman" w:cs="Times New Roman"/>
              </w:rPr>
              <w:t xml:space="preserve">SEMESTER </w:t>
            </w:r>
            <w:r w:rsidR="00C37ED1" w:rsidRPr="00CE1A0A">
              <w:rPr>
                <w:rFonts w:eastAsia="Times New Roman" w:cs="Times New Roman"/>
                <w:bCs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2613C0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C37ED1" w:rsidRPr="000B7DED" w:rsidTr="00AB6EC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37ED1" w:rsidRPr="00CE1A0A" w:rsidRDefault="00C37ED1" w:rsidP="00C37ED1">
            <w:pPr>
              <w:pStyle w:val="Title"/>
              <w:rPr>
                <w:rStyle w:val="Emphasis"/>
                <w:rFonts w:eastAsiaTheme="minorHAnsi"/>
                <w:color w:val="auto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t>FALL (SEMESTER 3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37ED1" w:rsidRPr="00CE1A0A" w:rsidRDefault="00C37ED1" w:rsidP="00C37ED1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5F7DD1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CE 102: Intro. to ECE Lab Techniques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39294E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5F7DD1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CE 256: Working with Parent, Families, and Communities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39294E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CE1A0A">
              <w:rPr>
                <w:rFonts w:eastAsia="Times New Roman" w:cs="Times New Roman"/>
                <w:bCs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1E50B4" w:rsidP="00CE1A0A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SCI 155</w:t>
            </w:r>
            <w:r w:rsidR="00697282" w:rsidRPr="004F282A">
              <w:rPr>
                <w:rStyle w:val="Strong"/>
              </w:rPr>
              <w:t xml:space="preserve">:   </w:t>
            </w:r>
            <w:r w:rsidR="00CE1A0A" w:rsidRPr="004F282A">
              <w:rPr>
                <w:rStyle w:val="Strong"/>
              </w:rPr>
              <w:t>Integrated Science I + Lab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2613C0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CE1A0A" w:rsidRDefault="001E50B4" w:rsidP="00F204DE">
            <w:pPr>
              <w:spacing w:after="0" w:line="240" w:lineRule="auto"/>
              <w:rPr>
                <w:rFonts w:eastAsia="Times New Roman" w:cs="Times New Roman"/>
              </w:rPr>
            </w:pPr>
            <w:r w:rsidRPr="00CE1A0A">
              <w:rPr>
                <w:rFonts w:eastAsia="Times New Roman" w:cs="Times New Roman"/>
              </w:rPr>
              <w:t>HIS 121</w:t>
            </w:r>
            <w:r w:rsidR="00697282" w:rsidRPr="00CE1A0A">
              <w:rPr>
                <w:rFonts w:eastAsia="Times New Roman" w:cs="Times New Roman"/>
              </w:rPr>
              <w:t xml:space="preserve">: </w:t>
            </w:r>
            <w:r w:rsidR="00697282" w:rsidRPr="00CE1A0A">
              <w:t xml:space="preserve"> US </w:t>
            </w:r>
            <w:r w:rsidR="00CE1A0A" w:rsidRPr="00CE1A0A">
              <w:t>History to Reconstruction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39294E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7ED1" w:rsidRPr="004F282A" w:rsidRDefault="005F7DD1" w:rsidP="00F204DE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ECE</w:t>
            </w:r>
            <w:r w:rsidR="002613C0" w:rsidRPr="004F282A">
              <w:rPr>
                <w:rStyle w:val="Strong"/>
              </w:rPr>
              <w:t xml:space="preserve"> 238</w:t>
            </w:r>
            <w:r w:rsidR="00697282" w:rsidRPr="004F282A">
              <w:rPr>
                <w:rStyle w:val="Strong"/>
              </w:rPr>
              <w:t xml:space="preserve">:  </w:t>
            </w:r>
            <w:r w:rsidR="00CE1A0A" w:rsidRPr="004F282A">
              <w:rPr>
                <w:rStyle w:val="Strong"/>
              </w:rPr>
              <w:t>Child Growth &amp; Development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2613C0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7ED1" w:rsidRPr="00CE1A0A" w:rsidRDefault="00940B2F" w:rsidP="00F204DE">
            <w:pPr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CE1A0A">
              <w:rPr>
                <w:rFonts w:eastAsia="Times New Roman" w:cs="Times New Roman"/>
              </w:rPr>
              <w:t xml:space="preserve">SEMESTER </w:t>
            </w:r>
            <w:r w:rsidR="00C37ED1" w:rsidRPr="00CE1A0A">
              <w:rPr>
                <w:rFonts w:eastAsia="Times New Roman" w:cs="Times New Roman"/>
                <w:bCs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37ED1" w:rsidRPr="00CE1A0A" w:rsidRDefault="002613C0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C37ED1" w:rsidRPr="000B7DED" w:rsidTr="00AB6EC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37ED1" w:rsidRPr="00CE1A0A" w:rsidRDefault="00C37ED1" w:rsidP="00C37ED1">
            <w:pPr>
              <w:pStyle w:val="Title"/>
              <w:rPr>
                <w:rStyle w:val="Emphasis"/>
                <w:rFonts w:eastAsiaTheme="minorHAnsi"/>
                <w:color w:val="auto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t>SPRING (SEMESTER 4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37ED1" w:rsidRPr="00CE1A0A" w:rsidRDefault="00C37ED1" w:rsidP="00C37ED1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E1A0A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4F282A" w:rsidRDefault="001E50B4" w:rsidP="00CE1A0A">
            <w:pPr>
              <w:spacing w:after="0" w:line="240" w:lineRule="auto"/>
              <w:rPr>
                <w:rStyle w:val="Strong"/>
              </w:rPr>
            </w:pPr>
            <w:r w:rsidRPr="004F282A">
              <w:rPr>
                <w:rStyle w:val="Strong"/>
              </w:rPr>
              <w:t>SCI 156</w:t>
            </w:r>
            <w:r w:rsidR="00697282" w:rsidRPr="004F282A">
              <w:rPr>
                <w:rStyle w:val="Strong"/>
              </w:rPr>
              <w:t xml:space="preserve">:  </w:t>
            </w:r>
            <w:r w:rsidR="00CE1A0A" w:rsidRPr="004F282A">
              <w:rPr>
                <w:rStyle w:val="Strong"/>
              </w:rPr>
              <w:t>Integrated Science II + Lab</w:t>
            </w:r>
            <w:r w:rsidR="004F282A" w:rsidRPr="004F282A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2613C0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 xml:space="preserve">4 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CE1A0A" w:rsidRDefault="005F7DD1" w:rsidP="0039294E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Elective-see 4 year transfer colleg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5F7DD1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CE1A0A" w:rsidRDefault="005F7DD1" w:rsidP="00F204DE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Elective-see 4 year transfer colleg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39294E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CE1A0A" w:rsidRDefault="007D2B43" w:rsidP="005F7DD1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CE1A0A">
              <w:rPr>
                <w:rFonts w:eastAsia="Times New Roman" w:cs="Times New Roman"/>
                <w:bCs/>
              </w:rPr>
              <w:t>Elective</w:t>
            </w:r>
            <w:r w:rsidR="00F9206D">
              <w:rPr>
                <w:rFonts w:eastAsia="Times New Roman" w:cs="Times New Roman"/>
                <w:bCs/>
              </w:rPr>
              <w:t xml:space="preserve"> – see </w:t>
            </w:r>
            <w:r w:rsidR="005F7DD1">
              <w:rPr>
                <w:rFonts w:eastAsia="Times New Roman" w:cs="Times New Roman"/>
                <w:bCs/>
              </w:rPr>
              <w:t>4 year transfer colleg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39294E" w:rsidP="00F204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37ED1" w:rsidRPr="000B7DED" w:rsidTr="00C37ED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37ED1" w:rsidRPr="00CE1A0A" w:rsidRDefault="00940B2F" w:rsidP="00F204D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CE1A0A">
              <w:rPr>
                <w:rFonts w:eastAsia="Times New Roman" w:cs="Times New Roman"/>
              </w:rPr>
              <w:t xml:space="preserve">SEMESTER </w:t>
            </w:r>
            <w:r w:rsidR="00C37ED1" w:rsidRPr="00CE1A0A">
              <w:rPr>
                <w:rFonts w:eastAsia="Times New Roman" w:cs="Times New Roman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C37ED1" w:rsidRPr="00CE1A0A" w:rsidRDefault="00697282" w:rsidP="00B1391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E1A0A">
              <w:rPr>
                <w:rFonts w:eastAsia="Times New Roman" w:cs="Times New Roman"/>
                <w:bCs/>
                <w:color w:val="000000"/>
              </w:rPr>
              <w:t>1</w:t>
            </w:r>
            <w:r w:rsidR="00B1391B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</w:tbl>
    <w:p w:rsidR="00995D6E" w:rsidRDefault="00995D6E" w:rsidP="00995D6E">
      <w:pPr>
        <w:ind w:left="-340"/>
        <w:rPr>
          <w:sz w:val="20"/>
          <w:szCs w:val="20"/>
        </w:rPr>
      </w:pPr>
      <w:r>
        <w:rPr>
          <w:sz w:val="20"/>
          <w:szCs w:val="20"/>
        </w:rPr>
        <w:tab/>
      </w: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:rsidR="00513514" w:rsidRDefault="00513514" w:rsidP="00995D6E">
      <w:pPr>
        <w:tabs>
          <w:tab w:val="left" w:pos="1509"/>
        </w:tabs>
        <w:rPr>
          <w:sz w:val="20"/>
          <w:szCs w:val="20"/>
        </w:rPr>
      </w:pPr>
    </w:p>
    <w:sectPr w:rsidR="00513514" w:rsidSect="00B157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D3" w:rsidRDefault="009961D3" w:rsidP="00BB19FD">
      <w:pPr>
        <w:spacing w:after="0" w:line="240" w:lineRule="auto"/>
      </w:pPr>
      <w:r>
        <w:separator/>
      </w:r>
    </w:p>
  </w:endnote>
  <w:endnote w:type="continuationSeparator" w:id="0">
    <w:p w:rsidR="009961D3" w:rsidRDefault="009961D3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B4711A">
      <w:trPr>
        <w:tblHeader/>
      </w:trPr>
      <w:tc>
        <w:tcPr>
          <w:tcW w:w="8545" w:type="dxa"/>
        </w:tcPr>
        <w:p w:rsidR="00995D6E" w:rsidRDefault="00995D6E" w:rsidP="00995D6E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995D6E" w:rsidRDefault="00995D6E" w:rsidP="00995D6E">
          <w:pPr>
            <w:pStyle w:val="Footer"/>
            <w:jc w:val="both"/>
            <w:rPr>
              <w:sz w:val="20"/>
              <w:szCs w:val="20"/>
            </w:rPr>
          </w:pPr>
          <w:r w:rsidRPr="00C03AF5">
            <w:rPr>
              <w:sz w:val="20"/>
              <w:szCs w:val="20"/>
            </w:rPr>
            <w:t>www.ccaurora.edu/meet-our-pathways-advisors</w:t>
          </w:r>
        </w:p>
        <w:p w:rsidR="00062309" w:rsidRPr="00CE1A0A" w:rsidRDefault="0091746C" w:rsidP="00995D6E">
          <w:pPr>
            <w:pStyle w:val="Footer"/>
            <w:jc w:val="both"/>
            <w:rPr>
              <w:rFonts w:asciiTheme="minorHAnsi" w:hAnsiTheme="minorHAnsi"/>
              <w:sz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6A2A5A">
      <w:trPr>
        <w:tblHeader/>
      </w:trPr>
      <w:tc>
        <w:tcPr>
          <w:tcW w:w="8545" w:type="dxa"/>
        </w:tcPr>
        <w:p w:rsidR="00995D6E" w:rsidRDefault="00995D6E" w:rsidP="00995D6E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995D6E" w:rsidRDefault="00995D6E" w:rsidP="00995D6E">
          <w:pPr>
            <w:pStyle w:val="Footer"/>
            <w:jc w:val="both"/>
            <w:rPr>
              <w:sz w:val="20"/>
              <w:szCs w:val="20"/>
            </w:rPr>
          </w:pPr>
          <w:r w:rsidRPr="00C03AF5">
            <w:rPr>
              <w:sz w:val="20"/>
              <w:szCs w:val="20"/>
            </w:rPr>
            <w:t>www.ccaurora.edu/meet-our-pathways-advisors</w:t>
          </w:r>
        </w:p>
        <w:p w:rsidR="006A2A5A" w:rsidRPr="00CE1A0A" w:rsidRDefault="0091746C" w:rsidP="00995D6E">
          <w:pPr>
            <w:pStyle w:val="Footer"/>
            <w:jc w:val="both"/>
            <w:rPr>
              <w:rFonts w:asciiTheme="minorHAnsi" w:hAnsiTheme="minorHAnsi"/>
              <w:sz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8059B3" w:rsidP="008059B3">
    <w:pPr>
      <w:pStyle w:val="Footer"/>
      <w:tabs>
        <w:tab w:val="clear" w:pos="4680"/>
        <w:tab w:val="clear" w:pos="9360"/>
        <w:tab w:val="left" w:pos="36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D3" w:rsidRDefault="009961D3" w:rsidP="00BB19FD">
      <w:pPr>
        <w:spacing w:after="0" w:line="240" w:lineRule="auto"/>
      </w:pPr>
      <w:r>
        <w:separator/>
      </w:r>
    </w:p>
  </w:footnote>
  <w:footnote w:type="continuationSeparator" w:id="0">
    <w:p w:rsidR="009961D3" w:rsidRDefault="009961D3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620"/>
      <w:gridCol w:w="9180"/>
    </w:tblGrid>
    <w:tr w:rsidR="00742592" w:rsidTr="00995D6E">
      <w:trPr>
        <w:trHeight w:val="1440"/>
        <w:tblHeader/>
      </w:trPr>
      <w:tc>
        <w:tcPr>
          <w:tcW w:w="1620" w:type="dxa"/>
          <w:vAlign w:val="center"/>
        </w:tcPr>
        <w:p w:rsidR="00742592" w:rsidRDefault="00AB6EC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2C985F35">
                <wp:extent cx="838200" cy="838200"/>
                <wp:effectExtent l="0" t="0" r="0" b="0"/>
                <wp:docPr id="81" name="Picture 81" title="Icon for the degree pathw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844959" cy="844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995D6E" w:rsidRDefault="009523EA" w:rsidP="00995D6E">
          <w:pPr>
            <w:pStyle w:val="Header"/>
            <w:rPr>
              <w:color w:val="000000" w:themeColor="text1"/>
              <w:sz w:val="36"/>
              <w:szCs w:val="36"/>
            </w:rPr>
          </w:pPr>
          <w:r w:rsidRPr="00995D6E">
            <w:rPr>
              <w:color w:val="000000" w:themeColor="text1"/>
              <w:sz w:val="36"/>
              <w:szCs w:val="36"/>
            </w:rPr>
            <w:t xml:space="preserve">EARLY CHILDHOOD </w:t>
          </w:r>
          <w:r w:rsidR="004A4C0E" w:rsidRPr="00995D6E">
            <w:rPr>
              <w:color w:val="000000" w:themeColor="text1"/>
              <w:sz w:val="36"/>
              <w:szCs w:val="36"/>
            </w:rPr>
            <w:t xml:space="preserve"> EDUCATION</w:t>
          </w:r>
          <w:r w:rsidR="00742592" w:rsidRPr="00995D6E">
            <w:rPr>
              <w:color w:val="000000" w:themeColor="text1"/>
              <w:sz w:val="36"/>
              <w:szCs w:val="36"/>
            </w:rPr>
            <w:t xml:space="preserve">, A.A. (Transfer </w:t>
          </w:r>
          <w:r w:rsidR="00995D6E" w:rsidRPr="00995D6E">
            <w:rPr>
              <w:color w:val="000000" w:themeColor="text1"/>
              <w:sz w:val="36"/>
              <w:szCs w:val="36"/>
            </w:rPr>
            <w:t>Major</w:t>
          </w:r>
          <w:r w:rsidR="00742592" w:rsidRPr="00995D6E">
            <w:rPr>
              <w:color w:val="000000" w:themeColor="text1"/>
              <w:sz w:val="36"/>
              <w:szCs w:val="36"/>
            </w:rPr>
            <w:t>)</w:t>
          </w:r>
        </w:p>
        <w:p w:rsidR="00995D6E" w:rsidRPr="00995D6E" w:rsidRDefault="00995D6E" w:rsidP="00995D6E">
          <w:pPr>
            <w:pStyle w:val="Header"/>
            <w:rPr>
              <w:color w:val="000000" w:themeColor="text1"/>
              <w:sz w:val="36"/>
              <w:szCs w:val="36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Pr="00A03C35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:rsidR="00BB19FD" w:rsidRDefault="00BB19FD" w:rsidP="006A2A5A">
    <w:pPr>
      <w:pStyle w:val="Header"/>
      <w:tabs>
        <w:tab w:val="clear" w:pos="4680"/>
        <w:tab w:val="clear" w:pos="9360"/>
        <w:tab w:val="left" w:pos="26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440"/>
      <w:gridCol w:w="9360"/>
    </w:tblGrid>
    <w:tr w:rsidR="00742592" w:rsidTr="00995D6E">
      <w:trPr>
        <w:trHeight w:val="723"/>
        <w:tblHeader/>
      </w:trPr>
      <w:tc>
        <w:tcPr>
          <w:tcW w:w="1440" w:type="dxa"/>
          <w:vAlign w:val="center"/>
        </w:tcPr>
        <w:p w:rsidR="00F74A21" w:rsidRDefault="005D178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E752FDC" wp14:editId="2A70D7A6">
                <wp:extent cx="636494" cy="636494"/>
                <wp:effectExtent l="0" t="0" r="0" b="0"/>
                <wp:docPr id="83" name="Picture 83" title="Icon for the degree pathw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52932" cy="6529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vAlign w:val="center"/>
        </w:tcPr>
        <w:p w:rsidR="00F74A21" w:rsidRDefault="009523EA" w:rsidP="00995D6E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EARLY CHILDHOOD</w:t>
          </w:r>
          <w:r w:rsidR="004A4C0E">
            <w:rPr>
              <w:color w:val="000000" w:themeColor="text1"/>
              <w:sz w:val="36"/>
              <w:szCs w:val="36"/>
            </w:rPr>
            <w:t xml:space="preserve"> EDUCATION</w:t>
          </w:r>
          <w:r w:rsidR="00F74A21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995D6E">
            <w:rPr>
              <w:color w:val="000000" w:themeColor="text1"/>
              <w:sz w:val="36"/>
              <w:szCs w:val="36"/>
            </w:rPr>
            <w:t>Major</w:t>
          </w:r>
          <w:r w:rsidR="00F74A2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:rsidR="00555088" w:rsidRPr="009357F4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30378"/>
    <w:multiLevelType w:val="hybridMultilevel"/>
    <w:tmpl w:val="7B3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3F5"/>
    <w:multiLevelType w:val="hybridMultilevel"/>
    <w:tmpl w:val="DAC2FC80"/>
    <w:lvl w:ilvl="0" w:tplc="493E4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50D4"/>
    <w:multiLevelType w:val="hybridMultilevel"/>
    <w:tmpl w:val="38BC046A"/>
    <w:lvl w:ilvl="0" w:tplc="784445BC"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62309"/>
    <w:rsid w:val="000722FA"/>
    <w:rsid w:val="0008729E"/>
    <w:rsid w:val="000976EC"/>
    <w:rsid w:val="000B1C73"/>
    <w:rsid w:val="000B28D1"/>
    <w:rsid w:val="000D4943"/>
    <w:rsid w:val="0011152F"/>
    <w:rsid w:val="001144DD"/>
    <w:rsid w:val="0011573C"/>
    <w:rsid w:val="00121C3B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F1C"/>
    <w:rsid w:val="001C171A"/>
    <w:rsid w:val="001D3910"/>
    <w:rsid w:val="001D7E84"/>
    <w:rsid w:val="001E38BC"/>
    <w:rsid w:val="001E50B4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13C0"/>
    <w:rsid w:val="00263A8C"/>
    <w:rsid w:val="002701D1"/>
    <w:rsid w:val="002726F1"/>
    <w:rsid w:val="00280B64"/>
    <w:rsid w:val="00287860"/>
    <w:rsid w:val="002A5573"/>
    <w:rsid w:val="002D187A"/>
    <w:rsid w:val="002E7C73"/>
    <w:rsid w:val="003110E6"/>
    <w:rsid w:val="00321DAB"/>
    <w:rsid w:val="003445A8"/>
    <w:rsid w:val="00354A06"/>
    <w:rsid w:val="00382842"/>
    <w:rsid w:val="00390851"/>
    <w:rsid w:val="0039294E"/>
    <w:rsid w:val="003957F0"/>
    <w:rsid w:val="003B46F5"/>
    <w:rsid w:val="003D31F9"/>
    <w:rsid w:val="003E1945"/>
    <w:rsid w:val="003F0CBE"/>
    <w:rsid w:val="00402BFF"/>
    <w:rsid w:val="004307A8"/>
    <w:rsid w:val="0043374D"/>
    <w:rsid w:val="00434F08"/>
    <w:rsid w:val="00444752"/>
    <w:rsid w:val="00455823"/>
    <w:rsid w:val="0046309D"/>
    <w:rsid w:val="00470A51"/>
    <w:rsid w:val="00472098"/>
    <w:rsid w:val="00496F60"/>
    <w:rsid w:val="004A4C0E"/>
    <w:rsid w:val="004C388E"/>
    <w:rsid w:val="004D387D"/>
    <w:rsid w:val="004E7864"/>
    <w:rsid w:val="004F282A"/>
    <w:rsid w:val="00513514"/>
    <w:rsid w:val="00516F72"/>
    <w:rsid w:val="005258C8"/>
    <w:rsid w:val="00526C09"/>
    <w:rsid w:val="00531E5C"/>
    <w:rsid w:val="005374E1"/>
    <w:rsid w:val="005450B1"/>
    <w:rsid w:val="00555088"/>
    <w:rsid w:val="00556A49"/>
    <w:rsid w:val="0057353D"/>
    <w:rsid w:val="005D1783"/>
    <w:rsid w:val="005D611F"/>
    <w:rsid w:val="005F7DD1"/>
    <w:rsid w:val="00630F08"/>
    <w:rsid w:val="00634E10"/>
    <w:rsid w:val="006357BE"/>
    <w:rsid w:val="00673EF8"/>
    <w:rsid w:val="006913F0"/>
    <w:rsid w:val="00697282"/>
    <w:rsid w:val="006A2A5A"/>
    <w:rsid w:val="006A6805"/>
    <w:rsid w:val="006C4F9D"/>
    <w:rsid w:val="006C5C52"/>
    <w:rsid w:val="006F3E1E"/>
    <w:rsid w:val="0070586C"/>
    <w:rsid w:val="00712B9F"/>
    <w:rsid w:val="00716628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2B43"/>
    <w:rsid w:val="007E162B"/>
    <w:rsid w:val="007F2904"/>
    <w:rsid w:val="008059B3"/>
    <w:rsid w:val="00810FBD"/>
    <w:rsid w:val="00817B9D"/>
    <w:rsid w:val="00822A74"/>
    <w:rsid w:val="00822CC1"/>
    <w:rsid w:val="008572C4"/>
    <w:rsid w:val="00861F8C"/>
    <w:rsid w:val="00863D8B"/>
    <w:rsid w:val="00864860"/>
    <w:rsid w:val="008B5777"/>
    <w:rsid w:val="008B7864"/>
    <w:rsid w:val="0091193E"/>
    <w:rsid w:val="00916A51"/>
    <w:rsid w:val="0091746C"/>
    <w:rsid w:val="009206FC"/>
    <w:rsid w:val="009357F4"/>
    <w:rsid w:val="00940B2F"/>
    <w:rsid w:val="009523EA"/>
    <w:rsid w:val="00955426"/>
    <w:rsid w:val="0097559C"/>
    <w:rsid w:val="00986271"/>
    <w:rsid w:val="00995D6E"/>
    <w:rsid w:val="00995EDF"/>
    <w:rsid w:val="009961D3"/>
    <w:rsid w:val="009A2286"/>
    <w:rsid w:val="009A2E61"/>
    <w:rsid w:val="009B4087"/>
    <w:rsid w:val="009B41AE"/>
    <w:rsid w:val="009B4576"/>
    <w:rsid w:val="009C4747"/>
    <w:rsid w:val="009D7590"/>
    <w:rsid w:val="009E0997"/>
    <w:rsid w:val="009E606C"/>
    <w:rsid w:val="009F51EA"/>
    <w:rsid w:val="00A06442"/>
    <w:rsid w:val="00A121B6"/>
    <w:rsid w:val="00A14A36"/>
    <w:rsid w:val="00A37792"/>
    <w:rsid w:val="00AA70FB"/>
    <w:rsid w:val="00AB4E65"/>
    <w:rsid w:val="00AB6EC3"/>
    <w:rsid w:val="00AC2244"/>
    <w:rsid w:val="00AD0A92"/>
    <w:rsid w:val="00AF16F6"/>
    <w:rsid w:val="00AF2B36"/>
    <w:rsid w:val="00B069F2"/>
    <w:rsid w:val="00B1391B"/>
    <w:rsid w:val="00B157BF"/>
    <w:rsid w:val="00B34E41"/>
    <w:rsid w:val="00B73C14"/>
    <w:rsid w:val="00B904EA"/>
    <w:rsid w:val="00BB19FD"/>
    <w:rsid w:val="00BC19BB"/>
    <w:rsid w:val="00BC5940"/>
    <w:rsid w:val="00BD50A7"/>
    <w:rsid w:val="00BE4EB4"/>
    <w:rsid w:val="00BE5152"/>
    <w:rsid w:val="00BE536E"/>
    <w:rsid w:val="00C00458"/>
    <w:rsid w:val="00C021A4"/>
    <w:rsid w:val="00C05605"/>
    <w:rsid w:val="00C33F93"/>
    <w:rsid w:val="00C37ED1"/>
    <w:rsid w:val="00C7699B"/>
    <w:rsid w:val="00CD139F"/>
    <w:rsid w:val="00CE1A0A"/>
    <w:rsid w:val="00CE2793"/>
    <w:rsid w:val="00D1150E"/>
    <w:rsid w:val="00D52ADC"/>
    <w:rsid w:val="00D54768"/>
    <w:rsid w:val="00D63430"/>
    <w:rsid w:val="00D879D7"/>
    <w:rsid w:val="00D90DA1"/>
    <w:rsid w:val="00D95EFA"/>
    <w:rsid w:val="00DC18B0"/>
    <w:rsid w:val="00DC4444"/>
    <w:rsid w:val="00DD3743"/>
    <w:rsid w:val="00DE3339"/>
    <w:rsid w:val="00DE53A3"/>
    <w:rsid w:val="00DF444C"/>
    <w:rsid w:val="00E01F44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EF1BEC"/>
    <w:rsid w:val="00F00D9E"/>
    <w:rsid w:val="00F34374"/>
    <w:rsid w:val="00F37569"/>
    <w:rsid w:val="00F73CC7"/>
    <w:rsid w:val="00F74A21"/>
    <w:rsid w:val="00F8735E"/>
    <w:rsid w:val="00F9206D"/>
    <w:rsid w:val="00FA600B"/>
    <w:rsid w:val="00FB0C8E"/>
    <w:rsid w:val="00FB2BEC"/>
    <w:rsid w:val="00FD1C11"/>
    <w:rsid w:val="00FF1C14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0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5BCCE-4F97-4CA0-B699-4B0C087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06T00:03:00Z</cp:lastPrinted>
  <dcterms:created xsi:type="dcterms:W3CDTF">2019-03-09T02:06:00Z</dcterms:created>
  <dcterms:modified xsi:type="dcterms:W3CDTF">2019-03-09T02:06:00Z</dcterms:modified>
</cp:coreProperties>
</file>